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УМ №1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Управление механизации № 1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04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15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Шайманов Анатол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34-89, факс: (8352) 63-37-0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7978623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4.2025 по 27.04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